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A98595" w14:textId="720F5858" w:rsidR="00A92C73" w:rsidRPr="00AF5132" w:rsidRDefault="00A92C73" w:rsidP="00AF5132">
      <w:pPr>
        <w:rPr>
          <w:b/>
          <w:bCs/>
          <w:sz w:val="24"/>
          <w:szCs w:val="24"/>
        </w:rPr>
      </w:pPr>
      <w:r w:rsidRPr="00AF5132">
        <w:rPr>
          <w:b/>
          <w:bCs/>
          <w:sz w:val="24"/>
          <w:szCs w:val="24"/>
        </w:rPr>
        <w:t>Бланк организации</w:t>
      </w:r>
    </w:p>
    <w:p w14:paraId="7DD1FA9A" w14:textId="77777777" w:rsidR="00FF5371" w:rsidRDefault="00FF5371" w:rsidP="00732055"/>
    <w:p w14:paraId="25E5E4F4" w14:textId="77777777" w:rsidR="00FF5371" w:rsidRDefault="00FF5371" w:rsidP="00732055"/>
    <w:p w14:paraId="6486B5B0" w14:textId="77777777" w:rsidR="00FF5371" w:rsidRDefault="00FF5371" w:rsidP="00732055"/>
    <w:p w14:paraId="6B257557" w14:textId="3DCB10A5" w:rsidR="00732055" w:rsidRPr="00A92C73" w:rsidRDefault="00732055" w:rsidP="00732055">
      <w:pPr>
        <w:rPr>
          <w:b/>
          <w:bCs/>
          <w:i/>
          <w:iCs/>
          <w:sz w:val="24"/>
          <w:szCs w:val="24"/>
          <w:u w:val="single"/>
        </w:rPr>
      </w:pPr>
      <w:r w:rsidRPr="00732055">
        <w:t xml:space="preserve"> </w:t>
      </w:r>
      <w:r w:rsidRPr="00FC3057">
        <w:rPr>
          <w:highlight w:val="yellow"/>
        </w:rPr>
        <w:t>№/</w:t>
      </w:r>
      <w:r w:rsidR="003E70E4" w:rsidRPr="00FC3057">
        <w:rPr>
          <w:highlight w:val="yellow"/>
        </w:rPr>
        <w:t>00</w:t>
      </w:r>
      <w:r w:rsidR="00FC3057" w:rsidRPr="00FC3057">
        <w:rPr>
          <w:highlight w:val="yellow"/>
        </w:rPr>
        <w:t>1</w:t>
      </w:r>
      <w:r w:rsidRPr="00FC3057">
        <w:rPr>
          <w:highlight w:val="yellow"/>
        </w:rPr>
        <w:t xml:space="preserve"> от </w:t>
      </w:r>
      <w:r w:rsidR="00497E4B" w:rsidRPr="00FC3057">
        <w:rPr>
          <w:highlight w:val="yellow"/>
        </w:rPr>
        <w:t>30</w:t>
      </w:r>
      <w:r w:rsidRPr="00FC3057">
        <w:rPr>
          <w:highlight w:val="yellow"/>
        </w:rPr>
        <w:t xml:space="preserve"> </w:t>
      </w:r>
      <w:r w:rsidR="00FC3057" w:rsidRPr="00FC3057">
        <w:rPr>
          <w:highlight w:val="yellow"/>
        </w:rPr>
        <w:t>мая</w:t>
      </w:r>
      <w:r w:rsidR="00D13A52" w:rsidRPr="00FC3057">
        <w:rPr>
          <w:highlight w:val="yellow"/>
        </w:rPr>
        <w:t xml:space="preserve"> 20</w:t>
      </w:r>
      <w:r w:rsidR="004A2724" w:rsidRPr="00FC3057">
        <w:rPr>
          <w:highlight w:val="yellow"/>
        </w:rPr>
        <w:t>2</w:t>
      </w:r>
      <w:r w:rsidR="00FC3057" w:rsidRPr="00FC3057">
        <w:rPr>
          <w:highlight w:val="yellow"/>
        </w:rPr>
        <w:t>6</w:t>
      </w:r>
      <w:r w:rsidR="004A2724" w:rsidRPr="00FC3057">
        <w:rPr>
          <w:highlight w:val="yellow"/>
        </w:rPr>
        <w:t xml:space="preserve"> </w:t>
      </w:r>
      <w:r w:rsidRPr="00FC3057">
        <w:rPr>
          <w:highlight w:val="yellow"/>
        </w:rPr>
        <w:t>г</w:t>
      </w:r>
      <w:r w:rsidR="004A2724" w:rsidRPr="00FC3057">
        <w:rPr>
          <w:highlight w:val="yellow"/>
        </w:rPr>
        <w:t>.</w:t>
      </w:r>
      <w:r w:rsidRPr="00234D0F">
        <w:t xml:space="preserve"> </w:t>
      </w:r>
    </w:p>
    <w:p w14:paraId="17138411" w14:textId="379C72DA" w:rsidR="00732055" w:rsidRDefault="00732055" w:rsidP="00732055">
      <w:r w:rsidRPr="00732055">
        <w:t xml:space="preserve">Кому: </w:t>
      </w:r>
      <w:r w:rsidR="00A92C73">
        <w:t>ООО «Доккер»</w:t>
      </w:r>
      <w:r w:rsidR="00FC3057">
        <w:t xml:space="preserve">, </w:t>
      </w:r>
      <w:r w:rsidR="00A92C73">
        <w:t xml:space="preserve">ООО «Москва карго», </w:t>
      </w:r>
      <w:r w:rsidRPr="00732055">
        <w:t>АО «Шереметьево-Карго»</w:t>
      </w:r>
      <w:r w:rsidR="006E0EE2">
        <w:t xml:space="preserve">, ООО «Внуково-Карго», </w:t>
      </w:r>
      <w:r w:rsidR="004A6603">
        <w:t xml:space="preserve">ООО «Домодедово-Карго», </w:t>
      </w:r>
      <w:r w:rsidR="00D13A52">
        <w:t>ООО</w:t>
      </w:r>
      <w:r w:rsidR="00A92C73">
        <w:t xml:space="preserve"> </w:t>
      </w:r>
      <w:r w:rsidR="00D97A50" w:rsidRPr="00D97A50">
        <w:t>«ЖУКОВСКИЙ ИНТЕРНЕШНЛ ЭЙРПОРТ КАРГО»</w:t>
      </w:r>
      <w:r w:rsidR="00D97A50">
        <w:t xml:space="preserve">, </w:t>
      </w:r>
      <w:r w:rsidR="006E0EE2">
        <w:t>Таможенные органы</w:t>
      </w:r>
      <w:r w:rsidR="00D97A50">
        <w:t>.</w:t>
      </w:r>
    </w:p>
    <w:p w14:paraId="3B1E7482" w14:textId="77777777" w:rsidR="00FF5371" w:rsidRDefault="00D13A52" w:rsidP="00D13A52">
      <w:r>
        <w:t xml:space="preserve">                                                                      </w:t>
      </w:r>
    </w:p>
    <w:p w14:paraId="62BE501F" w14:textId="55571D1B" w:rsidR="00732055" w:rsidRPr="00FF5371" w:rsidRDefault="00732055" w:rsidP="00FF5371">
      <w:pPr>
        <w:jc w:val="center"/>
        <w:rPr>
          <w:b/>
          <w:iCs/>
          <w:sz w:val="28"/>
          <w:szCs w:val="28"/>
        </w:rPr>
      </w:pPr>
      <w:r w:rsidRPr="00FF5371">
        <w:rPr>
          <w:b/>
          <w:iCs/>
          <w:sz w:val="28"/>
          <w:szCs w:val="28"/>
        </w:rPr>
        <w:t>Доверенность</w:t>
      </w:r>
    </w:p>
    <w:p w14:paraId="14023D6A" w14:textId="77777777" w:rsidR="00883942" w:rsidRDefault="00883942" w:rsidP="00732055"/>
    <w:p w14:paraId="3DE02E16" w14:textId="2F0C62D7" w:rsidR="004A2724" w:rsidRDefault="00732055" w:rsidP="00732055">
      <w:r w:rsidRPr="00234D0F">
        <w:t xml:space="preserve">Настоящей доверенностью </w:t>
      </w:r>
      <w:r w:rsidR="00A92C73">
        <w:t>ООО «</w:t>
      </w:r>
      <w:r w:rsidR="00FC3057" w:rsidRPr="00FC3057">
        <w:rPr>
          <w:highlight w:val="yellow"/>
        </w:rPr>
        <w:t>_____________</w:t>
      </w:r>
      <w:r w:rsidR="00A92C73">
        <w:t>»</w:t>
      </w:r>
      <w:r w:rsidR="00CE758D">
        <w:t xml:space="preserve"> </w:t>
      </w:r>
      <w:r w:rsidRPr="00234D0F">
        <w:t xml:space="preserve">  ИНН</w:t>
      </w:r>
      <w:r w:rsidR="009E6E75">
        <w:t>/КП</w:t>
      </w:r>
      <w:r w:rsidR="00FC3057">
        <w:t xml:space="preserve">П </w:t>
      </w:r>
      <w:r w:rsidR="00FC3057" w:rsidRPr="00FC3057">
        <w:rPr>
          <w:highlight w:val="yellow"/>
        </w:rPr>
        <w:t>________________________</w:t>
      </w:r>
      <w:r w:rsidRPr="00234D0F">
        <w:t xml:space="preserve">, </w:t>
      </w:r>
      <w:r w:rsidR="007C64B2" w:rsidRPr="00FC3057">
        <w:rPr>
          <w:highlight w:val="yellow"/>
        </w:rPr>
        <w:t>зарегистрированный по адресу 1850</w:t>
      </w:r>
      <w:r w:rsidR="004947DF">
        <w:rPr>
          <w:highlight w:val="yellow"/>
        </w:rPr>
        <w:t>6</w:t>
      </w:r>
      <w:r w:rsidR="007C64B2" w:rsidRPr="00FC3057">
        <w:rPr>
          <w:highlight w:val="yellow"/>
        </w:rPr>
        <w:t>31, г.</w:t>
      </w:r>
      <w:r w:rsidR="00A92C73" w:rsidRPr="00FC3057">
        <w:rPr>
          <w:highlight w:val="yellow"/>
        </w:rPr>
        <w:t xml:space="preserve"> Москва</w:t>
      </w:r>
      <w:r w:rsidR="007C64B2" w:rsidRPr="00FC3057">
        <w:rPr>
          <w:highlight w:val="yellow"/>
        </w:rPr>
        <w:t xml:space="preserve">, наб. </w:t>
      </w:r>
      <w:r w:rsidR="004947DF">
        <w:rPr>
          <w:highlight w:val="yellow"/>
        </w:rPr>
        <w:t>Адмирала Макарова</w:t>
      </w:r>
      <w:r w:rsidR="009E6E75" w:rsidRPr="00FC3057">
        <w:rPr>
          <w:highlight w:val="yellow"/>
        </w:rPr>
        <w:t xml:space="preserve">, д. </w:t>
      </w:r>
      <w:r w:rsidR="007C64B2" w:rsidRPr="00FC3057">
        <w:rPr>
          <w:highlight w:val="yellow"/>
        </w:rPr>
        <w:t xml:space="preserve">корп. </w:t>
      </w:r>
      <w:r w:rsidR="00A92C73" w:rsidRPr="00FC3057">
        <w:rPr>
          <w:highlight w:val="yellow"/>
        </w:rPr>
        <w:t>1</w:t>
      </w:r>
      <w:r w:rsidR="006E2E31">
        <w:t>,</w:t>
      </w:r>
      <w:r w:rsidR="007C64B2" w:rsidRPr="007C64B2">
        <w:t xml:space="preserve"> </w:t>
      </w:r>
      <w:r w:rsidRPr="00234D0F">
        <w:t>доверяет</w:t>
      </w:r>
      <w:r w:rsidR="00A92C73">
        <w:t xml:space="preserve"> </w:t>
      </w:r>
      <w:r w:rsidR="00A92C73" w:rsidRPr="00497E4B">
        <w:t>ООО</w:t>
      </w:r>
      <w:r w:rsidR="00A92C73" w:rsidRPr="00497E4B">
        <w:rPr>
          <w:b/>
          <w:bCs/>
        </w:rPr>
        <w:t xml:space="preserve"> «Доккер»</w:t>
      </w:r>
      <w:r w:rsidR="003B634F" w:rsidRPr="00497E4B">
        <w:rPr>
          <w:b/>
          <w:bCs/>
        </w:rPr>
        <w:t>,</w:t>
      </w:r>
      <w:r w:rsidR="003B634F">
        <w:t xml:space="preserve"> ИНН 7730232977 КПП 772801001  </w:t>
      </w:r>
      <w:r w:rsidR="00A92C73">
        <w:t>далее экспедитор.</w:t>
      </w:r>
    </w:p>
    <w:p w14:paraId="2032A776" w14:textId="77777777" w:rsidR="004A2724" w:rsidRDefault="00B3698A" w:rsidP="00732055">
      <w:r>
        <w:t>Разрешает производить следующие действия:</w:t>
      </w:r>
      <w:r w:rsidR="004A2724">
        <w:t xml:space="preserve"> </w:t>
      </w:r>
    </w:p>
    <w:p w14:paraId="15A0D7C3" w14:textId="268E23CB" w:rsidR="00732055" w:rsidRDefault="00883942" w:rsidP="00732055">
      <w:r>
        <w:t>Экспедировать, п</w:t>
      </w:r>
      <w:r w:rsidR="00A92C73">
        <w:t>олучать и размещать</w:t>
      </w:r>
      <w:r w:rsidR="00732055" w:rsidRPr="00732055">
        <w:t xml:space="preserve"> груз</w:t>
      </w:r>
      <w:r w:rsidR="00B3698A">
        <w:t>ы на вышеперечисленные</w:t>
      </w:r>
      <w:r w:rsidR="00732055" w:rsidRPr="00732055">
        <w:t xml:space="preserve"> </w:t>
      </w:r>
      <w:r w:rsidR="00A92C73">
        <w:t>СВХ</w:t>
      </w:r>
      <w:r w:rsidR="00E73D60">
        <w:t xml:space="preserve">, </w:t>
      </w:r>
      <w:r w:rsidR="00732055" w:rsidRPr="00732055">
        <w:t>проводить предварительный осмотр</w:t>
      </w:r>
      <w:r w:rsidR="00B3698A">
        <w:t xml:space="preserve"> - </w:t>
      </w:r>
      <w:r w:rsidR="00E73D60">
        <w:t>упаковывать, измерять и взвешивать</w:t>
      </w:r>
      <w:r w:rsidR="00732055" w:rsidRPr="00732055">
        <w:t xml:space="preserve"> </w:t>
      </w:r>
      <w:r w:rsidR="00E73D60">
        <w:t>товары</w:t>
      </w:r>
      <w:r w:rsidR="00732055" w:rsidRPr="00732055">
        <w:t xml:space="preserve">, </w:t>
      </w:r>
      <w:r w:rsidR="00E73D60">
        <w:t>присутствовать на</w:t>
      </w:r>
      <w:r w:rsidR="00732055" w:rsidRPr="00732055">
        <w:t xml:space="preserve"> таможе</w:t>
      </w:r>
      <w:r w:rsidR="00A92C73">
        <w:t>н</w:t>
      </w:r>
      <w:r w:rsidR="00732055" w:rsidRPr="00732055">
        <w:t>ном</w:t>
      </w:r>
      <w:r w:rsidR="00AC607B">
        <w:t xml:space="preserve"> </w:t>
      </w:r>
      <w:r w:rsidR="00A92C73">
        <w:t>осмотре/</w:t>
      </w:r>
      <w:r w:rsidR="00732055" w:rsidRPr="00732055">
        <w:t>досмотре</w:t>
      </w:r>
      <w:r w:rsidR="00E73D60">
        <w:t xml:space="preserve"> груз</w:t>
      </w:r>
      <w:r w:rsidR="00B3698A">
        <w:t>ов</w:t>
      </w:r>
      <w:r w:rsidR="00732055" w:rsidRPr="00732055">
        <w:t xml:space="preserve">, </w:t>
      </w:r>
      <w:r w:rsidR="000628EA">
        <w:t>подписывать акты наблюдения</w:t>
      </w:r>
      <w:r>
        <w:t>.</w:t>
      </w:r>
      <w:r w:rsidR="00E73D60">
        <w:t xml:space="preserve"> У</w:t>
      </w:r>
      <w:r w:rsidR="000628EA">
        <w:t>частвовать в ра</w:t>
      </w:r>
      <w:r w:rsidR="00D7683C">
        <w:t>с</w:t>
      </w:r>
      <w:r w:rsidR="000628EA">
        <w:t>к</w:t>
      </w:r>
      <w:r w:rsidR="00D7683C">
        <w:t>о</w:t>
      </w:r>
      <w:r w:rsidR="000628EA">
        <w:t>нс</w:t>
      </w:r>
      <w:r w:rsidR="00FC3057">
        <w:t>о</w:t>
      </w:r>
      <w:r w:rsidR="000628EA">
        <w:t>лидации и деление партии,</w:t>
      </w:r>
      <w:r w:rsidR="003664FE">
        <w:t xml:space="preserve"> </w:t>
      </w:r>
      <w:r w:rsidR="00497E4B">
        <w:t xml:space="preserve">участвовать в </w:t>
      </w:r>
      <w:r w:rsidR="003664FE">
        <w:t>из</w:t>
      </w:r>
      <w:r w:rsidR="00497E4B">
        <w:t>ъ</w:t>
      </w:r>
      <w:r w:rsidR="003664FE">
        <w:t>ятие проб и образцов,</w:t>
      </w:r>
      <w:r w:rsidR="00E73D60">
        <w:t xml:space="preserve"> </w:t>
      </w:r>
      <w:r w:rsidR="00732055" w:rsidRPr="00732055">
        <w:t>оформлять и получать авианакладные</w:t>
      </w:r>
      <w:r w:rsidR="00497E4B">
        <w:t>, С</w:t>
      </w:r>
      <w:r w:rsidR="00497E4B">
        <w:rPr>
          <w:lang w:val="en-US"/>
        </w:rPr>
        <w:t>MR</w:t>
      </w:r>
      <w:r w:rsidR="00B3698A">
        <w:t xml:space="preserve"> и</w:t>
      </w:r>
      <w:r w:rsidR="00497E4B" w:rsidRPr="00497E4B">
        <w:t xml:space="preserve"> </w:t>
      </w:r>
      <w:r w:rsidR="00497E4B">
        <w:t>транспортные</w:t>
      </w:r>
      <w:r w:rsidR="00732055" w:rsidRPr="00732055">
        <w:t xml:space="preserve"> сопроводительные документы, </w:t>
      </w:r>
      <w:r w:rsidR="00E73D60">
        <w:t>материальные пропуска</w:t>
      </w:r>
      <w:r>
        <w:t>. П</w:t>
      </w:r>
      <w:r w:rsidR="00732055" w:rsidRPr="00732055">
        <w:t xml:space="preserve">редставлять интересы организации при ведении дел об административных правонарушениях </w:t>
      </w:r>
      <w:r w:rsidR="00E73D60">
        <w:t xml:space="preserve">в там. органе, </w:t>
      </w:r>
      <w:r>
        <w:t>получать, передавать</w:t>
      </w:r>
      <w:r w:rsidR="00732055" w:rsidRPr="00732055">
        <w:t xml:space="preserve"> </w:t>
      </w:r>
      <w:r w:rsidR="00E73D60">
        <w:t xml:space="preserve">и подписывать </w:t>
      </w:r>
      <w:r w:rsidR="00732055" w:rsidRPr="00732055">
        <w:t>документы,</w:t>
      </w:r>
      <w:r w:rsidR="00E73D60">
        <w:t xml:space="preserve"> п</w:t>
      </w:r>
      <w:r>
        <w:t>остановления</w:t>
      </w:r>
      <w:r w:rsidR="00E73D60">
        <w:t xml:space="preserve"> и акты</w:t>
      </w:r>
      <w:r>
        <w:t xml:space="preserve">. </w:t>
      </w:r>
      <w:r w:rsidR="00732055" w:rsidRPr="00732055">
        <w:t xml:space="preserve"> </w:t>
      </w:r>
      <w:r>
        <w:t>П</w:t>
      </w:r>
      <w:r w:rsidR="00732055" w:rsidRPr="00732055">
        <w:t>роизводить списание денежных средств</w:t>
      </w:r>
      <w:r w:rsidR="00FF5371">
        <w:t xml:space="preserve"> за наземную обработку и дополнительные услуги терминала, </w:t>
      </w:r>
      <w:r w:rsidR="00732055" w:rsidRPr="00732055">
        <w:t xml:space="preserve"> с </w:t>
      </w:r>
      <w:r w:rsidR="00E73D60">
        <w:t>лицевого счета</w:t>
      </w:r>
      <w:r w:rsidR="00732055" w:rsidRPr="00732055">
        <w:t xml:space="preserve"> Общества</w:t>
      </w:r>
      <w:r>
        <w:t xml:space="preserve"> или </w:t>
      </w:r>
      <w:r w:rsidR="000628EA">
        <w:t>наличными</w:t>
      </w:r>
      <w:r>
        <w:t xml:space="preserve"> денежными средствами</w:t>
      </w:r>
      <w:r w:rsidR="000628EA">
        <w:t xml:space="preserve"> </w:t>
      </w:r>
      <w:r w:rsidR="00FF5371">
        <w:t xml:space="preserve">и </w:t>
      </w:r>
      <w:r w:rsidR="000628EA">
        <w:t>банковскими карт</w:t>
      </w:r>
      <w:r w:rsidR="00FF5371">
        <w:t>ами,</w:t>
      </w:r>
      <w:r w:rsidR="000628EA">
        <w:t xml:space="preserve"> а так же средствами доверенного лица ООО «Доккер»,</w:t>
      </w:r>
      <w:r w:rsidR="00732055" w:rsidRPr="00732055">
        <w:t xml:space="preserve"> в адрес АО «Шереметьево-Карго»,</w:t>
      </w:r>
      <w:r w:rsidR="001D05E8">
        <w:t xml:space="preserve"> ООО «Внуково-Карго», ООО «Москва-Карго», </w:t>
      </w:r>
      <w:r w:rsidR="00357E4E">
        <w:t>ООО «Домодедово-Карго»,</w:t>
      </w:r>
      <w:r w:rsidR="00D13A52" w:rsidRPr="00D13A52">
        <w:t xml:space="preserve"> </w:t>
      </w:r>
      <w:r w:rsidR="00D13A52">
        <w:t>ООО</w:t>
      </w:r>
      <w:r w:rsidR="004A2724">
        <w:t xml:space="preserve"> </w:t>
      </w:r>
      <w:r w:rsidR="00D13A52" w:rsidRPr="00D97A50">
        <w:t>«ЖУКОВСКИЙ ИНТЕРНЕШНЛ ЭЙРПОРТ КАРГО»</w:t>
      </w:r>
      <w:r w:rsidR="00D13A52">
        <w:t xml:space="preserve">, </w:t>
      </w:r>
      <w:r w:rsidR="00732055" w:rsidRPr="00732055">
        <w:t xml:space="preserve"> в отношении груза, прибывшего в наш адрес. </w:t>
      </w:r>
    </w:p>
    <w:p w14:paraId="5640C812" w14:textId="77777777" w:rsidR="00FF5371" w:rsidRDefault="00732055" w:rsidP="00732055">
      <w:r w:rsidRPr="00732055">
        <w:t xml:space="preserve">Доверенность выдана </w:t>
      </w:r>
      <w:r w:rsidR="00FF5371">
        <w:t xml:space="preserve">с </w:t>
      </w:r>
      <w:r w:rsidRPr="00732055">
        <w:t>прав</w:t>
      </w:r>
      <w:r w:rsidR="00FF5371">
        <w:t>ом</w:t>
      </w:r>
      <w:r w:rsidRPr="00732055">
        <w:t xml:space="preserve"> передоверия. </w:t>
      </w:r>
    </w:p>
    <w:p w14:paraId="56821B9F" w14:textId="0A15F792" w:rsidR="00732055" w:rsidRDefault="00732055" w:rsidP="00732055">
      <w:r w:rsidRPr="00732055">
        <w:t xml:space="preserve">Доверенность действительна по </w:t>
      </w:r>
      <w:r w:rsidR="00857F85">
        <w:t>30</w:t>
      </w:r>
      <w:r w:rsidRPr="00732055">
        <w:t>.</w:t>
      </w:r>
      <w:r w:rsidR="00857F85">
        <w:t>12</w:t>
      </w:r>
      <w:r w:rsidRPr="00732055">
        <w:t>.202</w:t>
      </w:r>
      <w:r w:rsidR="004A2724">
        <w:t xml:space="preserve">6 </w:t>
      </w:r>
      <w:r w:rsidRPr="00732055">
        <w:t xml:space="preserve">г. </w:t>
      </w:r>
    </w:p>
    <w:p w14:paraId="10D1D5CF" w14:textId="77777777" w:rsidR="00F628C4" w:rsidRDefault="00F628C4" w:rsidP="00732055"/>
    <w:p w14:paraId="1F6B0ACA" w14:textId="253248A4" w:rsidR="00732055" w:rsidRPr="00857F85" w:rsidRDefault="00732055" w:rsidP="00732055">
      <w:pPr>
        <w:rPr>
          <w:lang w:val="en-US"/>
        </w:rPr>
      </w:pPr>
    </w:p>
    <w:p w14:paraId="6889B8C1" w14:textId="0B867333" w:rsidR="00732055" w:rsidRDefault="00D13A52" w:rsidP="00732055">
      <w:r>
        <w:t>Ген.</w:t>
      </w:r>
      <w:r w:rsidR="004A2724">
        <w:t xml:space="preserve"> </w:t>
      </w:r>
      <w:r w:rsidR="003664FE">
        <w:t>Д</w:t>
      </w:r>
      <w:r>
        <w:t>иректор</w:t>
      </w:r>
      <w:r w:rsidR="003664FE">
        <w:t xml:space="preserve">                                                                                                               </w:t>
      </w:r>
      <w:r>
        <w:t xml:space="preserve">               М.П.</w:t>
      </w:r>
    </w:p>
    <w:p w14:paraId="0681A7FF" w14:textId="77777777" w:rsidR="00732055" w:rsidRPr="0068237A" w:rsidRDefault="00732055" w:rsidP="00732055"/>
    <w:sectPr w:rsidR="00732055" w:rsidRPr="0068237A" w:rsidSect="005538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E57"/>
    <w:rsid w:val="000363B0"/>
    <w:rsid w:val="000628EA"/>
    <w:rsid w:val="0007279C"/>
    <w:rsid w:val="001933BA"/>
    <w:rsid w:val="001B3162"/>
    <w:rsid w:val="001D05E8"/>
    <w:rsid w:val="00234D0F"/>
    <w:rsid w:val="00313578"/>
    <w:rsid w:val="00357E4E"/>
    <w:rsid w:val="003664FE"/>
    <w:rsid w:val="0038232A"/>
    <w:rsid w:val="003B634F"/>
    <w:rsid w:val="003E70E4"/>
    <w:rsid w:val="00461ABE"/>
    <w:rsid w:val="004947DF"/>
    <w:rsid w:val="00497E4B"/>
    <w:rsid w:val="004A2724"/>
    <w:rsid w:val="004A6603"/>
    <w:rsid w:val="0055382E"/>
    <w:rsid w:val="006036CD"/>
    <w:rsid w:val="0068237A"/>
    <w:rsid w:val="00692E57"/>
    <w:rsid w:val="006E0EE2"/>
    <w:rsid w:val="006E2E31"/>
    <w:rsid w:val="006F0256"/>
    <w:rsid w:val="00732055"/>
    <w:rsid w:val="007C64B2"/>
    <w:rsid w:val="008161FB"/>
    <w:rsid w:val="00857F85"/>
    <w:rsid w:val="00883942"/>
    <w:rsid w:val="00907594"/>
    <w:rsid w:val="009E6E75"/>
    <w:rsid w:val="00A92C73"/>
    <w:rsid w:val="00AC607B"/>
    <w:rsid w:val="00AF5132"/>
    <w:rsid w:val="00B23CD0"/>
    <w:rsid w:val="00B312FC"/>
    <w:rsid w:val="00B3698A"/>
    <w:rsid w:val="00B91BFF"/>
    <w:rsid w:val="00BD07E3"/>
    <w:rsid w:val="00CE758D"/>
    <w:rsid w:val="00D13A52"/>
    <w:rsid w:val="00D7683C"/>
    <w:rsid w:val="00D93275"/>
    <w:rsid w:val="00D94993"/>
    <w:rsid w:val="00D97A50"/>
    <w:rsid w:val="00E67511"/>
    <w:rsid w:val="00E71C9C"/>
    <w:rsid w:val="00E73D60"/>
    <w:rsid w:val="00E7492B"/>
    <w:rsid w:val="00EE33AE"/>
    <w:rsid w:val="00F628C4"/>
    <w:rsid w:val="00F870FD"/>
    <w:rsid w:val="00FC3057"/>
    <w:rsid w:val="00FF5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E22CC"/>
  <w15:docId w15:val="{F5C41C75-660D-4BD0-829A-F7097EAF8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38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32055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320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6C6AB-8676-495B-8F75-B642EED9C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 Ниткин</dc:creator>
  <cp:lastModifiedBy>Zaytsew Ruslan</cp:lastModifiedBy>
  <cp:revision>22</cp:revision>
  <dcterms:created xsi:type="dcterms:W3CDTF">2023-11-07T13:42:00Z</dcterms:created>
  <dcterms:modified xsi:type="dcterms:W3CDTF">2026-06-03T12:26:00Z</dcterms:modified>
</cp:coreProperties>
</file>